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06DD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b/>
          <w:sz w:val="32"/>
        </w:rPr>
      </w:pPr>
      <w:r>
        <w:rPr>
          <w:b/>
          <w:sz w:val="32"/>
        </w:rPr>
        <w:t>Zuweiserformular Angiologie: Wund-Car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189"/>
        <w:gridCol w:w="1914"/>
        <w:gridCol w:w="2977"/>
      </w:tblGrid>
      <w:tr w:rsidR="00E2348C" w14:paraId="1AFA3DB8" w14:textId="77777777" w:rsidTr="00E2348C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DFF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  <w:rPr>
                <w:b/>
              </w:rPr>
            </w:pPr>
            <w:r>
              <w:rPr>
                <w:b/>
              </w:rPr>
              <w:t>Personalien</w:t>
            </w:r>
          </w:p>
        </w:tc>
      </w:tr>
      <w:tr w:rsidR="00E2348C" w14:paraId="3E489197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8A86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DF83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A492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Geschlec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31CF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ind w:left="113" w:right="-1"/>
            </w:pPr>
            <w:r>
              <w:rPr>
                <w:rFonts w:cs="Arial"/>
              </w:rPr>
              <w:t>□ weiblich</w:t>
            </w:r>
            <w:r>
              <w:rPr>
                <w:rFonts w:cs="Arial"/>
              </w:rPr>
              <w:br/>
              <w:t>□ männlich</w:t>
            </w:r>
          </w:p>
        </w:tc>
      </w:tr>
      <w:tr w:rsidR="00E2348C" w14:paraId="0A7C1C81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AF6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 xml:space="preserve">Vorname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F52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039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Geburts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B13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ind w:right="-1"/>
            </w:pPr>
          </w:p>
        </w:tc>
      </w:tr>
      <w:tr w:rsidR="00E2348C" w14:paraId="314B5546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47F8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Strasse/Nr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D64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3F89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Nationalitä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E80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E2348C" w14:paraId="57368FDE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30ED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 xml:space="preserve">PLZ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D6A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2C3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914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E2348C" w14:paraId="4C7C7FC7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C0D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Wohnor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7D9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E39A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Ha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A2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E2348C" w14:paraId="043B6DD2" w14:textId="77777777" w:rsidTr="00E2348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B89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Kostenträg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33C" w14:textId="77777777" w:rsidR="00E2348C" w:rsidRDefault="00E2348C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</w:tbl>
    <w:p w14:paraId="76F0CD87" w14:textId="77777777" w:rsidR="00E2348C" w:rsidRDefault="00E2348C" w:rsidP="00E2348C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6BF1C1B1" w14:textId="77777777" w:rsidTr="00E2348C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5BF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>
              <w:rPr>
                <w:b/>
              </w:rPr>
              <w:t>Anmeldung für:</w:t>
            </w:r>
          </w:p>
          <w:p w14:paraId="028E240D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  <w:rPr>
                <w:rFonts w:cs="Arial"/>
              </w:rPr>
            </w:pPr>
            <w:r>
              <w:rPr>
                <w:rFonts w:cs="Arial"/>
              </w:rPr>
              <w:t xml:space="preserve">□ Wundbeurteilung und Uebernahme der Wundbehandlung </w:t>
            </w:r>
          </w:p>
          <w:p w14:paraId="2209BB06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rPr>
                <w:rFonts w:cs="Arial"/>
              </w:rPr>
              <w:t>□ Wundbeurteilung und Vorschlag zum Procedere</w:t>
            </w:r>
          </w:p>
          <w:tbl>
            <w:tblPr>
              <w:tblStyle w:val="Tabellenraster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E2348C" w14:paraId="1D98A120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8A6C7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60309B7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</w:tr>
            <w:tr w:rsidR="00E2348C" w14:paraId="03552F36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A14D5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7ADD871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</w:tr>
            <w:tr w:rsidR="00E2348C" w14:paraId="231BC735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0DB05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9DF35B3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</w:tr>
            <w:tr w:rsidR="00E2348C" w14:paraId="27B6A863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BB5F20D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 xml:space="preserve">□ 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E13C69A" w14:textId="77777777" w:rsidR="00E2348C" w:rsidRDefault="00E2348C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</w:p>
              </w:tc>
            </w:tr>
          </w:tbl>
          <w:p w14:paraId="25669869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</w:p>
        </w:tc>
      </w:tr>
    </w:tbl>
    <w:p w14:paraId="34A0A36E" w14:textId="77777777" w:rsidR="00E2348C" w:rsidRDefault="00E2348C" w:rsidP="00E2348C">
      <w:pPr>
        <w:tabs>
          <w:tab w:val="left" w:pos="3544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286DCC87" w14:textId="77777777" w:rsidTr="00E2348C">
        <w:trPr>
          <w:trHeight w:val="6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DAB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>
              <w:rPr>
                <w:b/>
              </w:rPr>
              <w:t>Diagnose</w:t>
            </w:r>
          </w:p>
          <w:p w14:paraId="54A3C044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14:paraId="7B41DAA4" w14:textId="77CD0E29" w:rsidR="00E2348C" w:rsidRDefault="00E2348C" w:rsidP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</w:tc>
      </w:tr>
    </w:tbl>
    <w:p w14:paraId="174C0FC4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7DD7A995" w14:textId="77777777" w:rsidTr="00E2348C">
        <w:trPr>
          <w:trHeight w:val="4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8EF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>
              <w:rPr>
                <w:b/>
              </w:rPr>
              <w:t>Anamnese/Befund</w:t>
            </w:r>
          </w:p>
          <w:p w14:paraId="5DC8F4A5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14:paraId="015E4665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14:paraId="18BF4C1D" w14:textId="10A52479" w:rsidR="00E2348C" w:rsidRDefault="00E2348C" w:rsidP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14:paraId="5591B58C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p w14:paraId="51EE9A0B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4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0701284C" w14:textId="77777777" w:rsidTr="00E2348C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E33" w14:textId="77777777" w:rsidR="00E2348C" w:rsidRDefault="00E2348C">
            <w:pPr>
              <w:tabs>
                <w:tab w:val="clear" w:pos="6350"/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Bisherige Behandlungen/Abklärungen</w:t>
            </w:r>
          </w:p>
          <w:p w14:paraId="5AA8563C" w14:textId="62A20FC9" w:rsidR="00E2348C" w:rsidRDefault="00E2348C" w:rsidP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14:paraId="52739FAF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2881C49D" w14:textId="77777777" w:rsidTr="00E2348C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DFA1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Fragestellung</w:t>
            </w:r>
          </w:p>
          <w:p w14:paraId="00AD0247" w14:textId="77777777" w:rsidR="00E2348C" w:rsidRDefault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  <w:p w14:paraId="083D08A8" w14:textId="22C7B61C" w:rsidR="00E2348C" w:rsidRDefault="00E2348C" w:rsidP="00E2348C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</w:tc>
      </w:tr>
    </w:tbl>
    <w:p w14:paraId="15608721" w14:textId="77777777" w:rsidR="00E2348C" w:rsidRDefault="00E2348C" w:rsidP="00E2348C">
      <w:pPr>
        <w:rPr>
          <w:sz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2348C" w14:paraId="4CCBA6C4" w14:textId="77777777" w:rsidTr="00E2348C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EC7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14:paraId="5439E9D0" w14:textId="77777777" w:rsidR="00E2348C" w:rsidRDefault="00E2348C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rFonts w:cs="Arial"/>
                <w:b/>
              </w:rPr>
              <w:t xml:space="preserve"> □</w:t>
            </w:r>
            <w:r>
              <w:rPr>
                <w:b/>
              </w:rPr>
              <w:t xml:space="preserve"> Dringend                      </w:t>
            </w:r>
            <w:r>
              <w:rPr>
                <w:rFonts w:cs="Arial"/>
                <w:b/>
              </w:rPr>
              <w:t>□ Möglichst bald                            □ Gelegentlich</w:t>
            </w:r>
          </w:p>
        </w:tc>
      </w:tr>
    </w:tbl>
    <w:p w14:paraId="3BC99966" w14:textId="77777777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14:paraId="400EC2FC" w14:textId="364DBEC4" w:rsidR="00E2348C" w:rsidRDefault="00E2348C" w:rsidP="00E2348C">
      <w:pPr>
        <w:tabs>
          <w:tab w:val="clear" w:pos="6350"/>
          <w:tab w:val="left" w:pos="3544"/>
          <w:tab w:val="left" w:pos="6663"/>
        </w:tabs>
        <w:spacing w:line="360" w:lineRule="auto"/>
        <w:ind w:right="-1"/>
      </w:pPr>
      <w:r>
        <w:t>Ort und Datum</w:t>
      </w:r>
      <w:r>
        <w:tab/>
        <w:t xml:space="preserve">                                          </w:t>
      </w:r>
      <w:bookmarkStart w:id="0" w:name="_GoBack"/>
      <w:bookmarkEnd w:id="0"/>
      <w:r>
        <w:t>Unterschrift/Stempel Zuweiser</w:t>
      </w:r>
    </w:p>
    <w:p w14:paraId="5741D57A" w14:textId="3EED15EE" w:rsidR="00E3588C" w:rsidRPr="005047E5" w:rsidRDefault="00E3588C" w:rsidP="005047E5"/>
    <w:sectPr w:rsidR="00E3588C" w:rsidRPr="005047E5" w:rsidSect="003C4E2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D581" w14:textId="77777777" w:rsidR="00636D16" w:rsidRDefault="00636D16" w:rsidP="007D664B">
      <w:r>
        <w:separator/>
      </w:r>
    </w:p>
    <w:p w14:paraId="5741D582" w14:textId="77777777" w:rsidR="00636D16" w:rsidRDefault="00636D16"/>
    <w:p w14:paraId="5741D583" w14:textId="77777777" w:rsidR="00636D16" w:rsidRDefault="00636D16"/>
  </w:endnote>
  <w:endnote w:type="continuationSeparator" w:id="0">
    <w:p w14:paraId="5741D584" w14:textId="77777777" w:rsidR="00636D16" w:rsidRDefault="00636D16" w:rsidP="007D664B">
      <w:r>
        <w:continuationSeparator/>
      </w:r>
    </w:p>
    <w:p w14:paraId="5741D585" w14:textId="77777777" w:rsidR="00636D16" w:rsidRDefault="00636D16"/>
    <w:p w14:paraId="5741D586" w14:textId="77777777" w:rsidR="00636D16" w:rsidRDefault="0063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14:paraId="5741D594" w14:textId="77777777" w:rsidTr="00B50CDA">
      <w:tc>
        <w:tcPr>
          <w:tcW w:w="3686" w:type="dxa"/>
        </w:tcPr>
        <w:p w14:paraId="5741D58F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90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91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_am</w:t>
          </w:r>
        </w:p>
      </w:tc>
      <w:tc>
        <w:tcPr>
          <w:tcW w:w="1440" w:type="dxa"/>
        </w:tcPr>
        <w:p w14:paraId="5741D592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93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14:paraId="5741D59A" w14:textId="77777777" w:rsidTr="00B50CDA">
      <w:tc>
        <w:tcPr>
          <w:tcW w:w="3686" w:type="dxa"/>
          <w:tcBorders>
            <w:bottom w:val="single" w:sz="4" w:space="0" w:color="7F7F7F"/>
          </w:tcBorders>
        </w:tcPr>
        <w:p w14:paraId="5741D595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96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97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98" w14:textId="77777777" w:rsidR="00CA5384" w:rsidRPr="00187013" w:rsidRDefault="00C05EB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="00CA5384"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636D16">
            <w:rPr>
              <w:noProof/>
              <w:sz w:val="14"/>
              <w:lang w:val="de-DE"/>
            </w:rPr>
            <w:t>09-05-28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14:paraId="5741D599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E2348C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E2348C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9B" w14:textId="77777777" w:rsidR="00AF64B5" w:rsidRDefault="00AF64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14:paraId="5741D5AE" w14:textId="77777777" w:rsidTr="0064049F">
      <w:tc>
        <w:tcPr>
          <w:tcW w:w="3686" w:type="dxa"/>
        </w:tcPr>
        <w:p w14:paraId="5741D5A9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AA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AB" w14:textId="77777777" w:rsidR="0064049F" w:rsidRPr="0059762A" w:rsidRDefault="0064049F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</w:t>
          </w:r>
          <w:r w:rsidR="00CA5384">
            <w:rPr>
              <w:b/>
              <w:sz w:val="14"/>
              <w:lang w:val="de-DE"/>
            </w:rPr>
            <w:t>_</w:t>
          </w:r>
          <w:r>
            <w:rPr>
              <w:b/>
              <w:sz w:val="14"/>
              <w:lang w:val="de-DE"/>
            </w:rPr>
            <w:t>am</w:t>
          </w:r>
        </w:p>
      </w:tc>
      <w:tc>
        <w:tcPr>
          <w:tcW w:w="1440" w:type="dxa"/>
        </w:tcPr>
        <w:p w14:paraId="5741D5AC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AD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14:paraId="5741D5B4" w14:textId="77777777" w:rsidTr="0064049F">
      <w:tc>
        <w:tcPr>
          <w:tcW w:w="3686" w:type="dxa"/>
          <w:tcBorders>
            <w:bottom w:val="single" w:sz="4" w:space="0" w:color="7F7F7F"/>
          </w:tcBorders>
        </w:tcPr>
        <w:p w14:paraId="5741D5AF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B0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B1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B2" w14:textId="048A7A45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14:paraId="5741D5B3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E2348C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E2348C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B5" w14:textId="77777777" w:rsidR="00AF64B5" w:rsidRDefault="00AF6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D57B" w14:textId="77777777" w:rsidR="00636D16" w:rsidRDefault="00636D16" w:rsidP="007D664B">
      <w:r>
        <w:separator/>
      </w:r>
    </w:p>
    <w:p w14:paraId="5741D57C" w14:textId="77777777" w:rsidR="00636D16" w:rsidRDefault="00636D16"/>
    <w:p w14:paraId="5741D57D" w14:textId="77777777" w:rsidR="00636D16" w:rsidRDefault="00636D16"/>
  </w:footnote>
  <w:footnote w:type="continuationSeparator" w:id="0">
    <w:p w14:paraId="5741D57E" w14:textId="77777777" w:rsidR="00636D16" w:rsidRDefault="00636D16" w:rsidP="007D664B">
      <w:r>
        <w:continuationSeparator/>
      </w:r>
    </w:p>
    <w:p w14:paraId="5741D57F" w14:textId="77777777" w:rsidR="00636D16" w:rsidRDefault="00636D16"/>
    <w:p w14:paraId="5741D580" w14:textId="77777777" w:rsidR="00636D16" w:rsidRDefault="00636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7" w14:textId="77777777" w:rsidR="00AF64B5" w:rsidRDefault="00AF64B5">
    <w:pPr>
      <w:pStyle w:val="Kopfzeile"/>
    </w:pPr>
  </w:p>
  <w:p w14:paraId="5741D588" w14:textId="77777777" w:rsidR="00AF64B5" w:rsidRDefault="00AF64B5"/>
  <w:p w14:paraId="5741D589" w14:textId="77777777" w:rsidR="00AF64B5" w:rsidRDefault="00AF6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A" w14:textId="77777777" w:rsidR="00AF64B5" w:rsidRPr="005C7211" w:rsidRDefault="00AF64B5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5741D5B6" wp14:editId="5741D5B7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1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41D58B" w14:textId="77777777" w:rsidR="00AF64B5" w:rsidRPr="005C7211" w:rsidRDefault="00AF64B5" w:rsidP="005C7211">
    <w:pPr>
      <w:pStyle w:val="Briefschaften2Seite"/>
    </w:pPr>
  </w:p>
  <w:p w14:paraId="5741D58C" w14:textId="77777777" w:rsidR="00AF64B5" w:rsidRPr="00405CAA" w:rsidRDefault="00AF64B5" w:rsidP="00066DBF">
    <w:pPr>
      <w:pStyle w:val="Briefschaften2Seite"/>
      <w:spacing w:before="60"/>
      <w:rPr>
        <w:sz w:val="22"/>
      </w:rPr>
    </w:pPr>
  </w:p>
  <w:p w14:paraId="5741D58D" w14:textId="77777777" w:rsidR="00AF64B5" w:rsidRPr="005C7211" w:rsidRDefault="00AF64B5" w:rsidP="005C7211">
    <w:pPr>
      <w:pStyle w:val="Briefschaften2Seite"/>
    </w:pPr>
    <w:r w:rsidRPr="005C7211">
      <w:tab/>
    </w:r>
    <w:r w:rsidRPr="005C7211">
      <w:tab/>
    </w:r>
    <w:r w:rsidR="00764363">
      <w:t xml:space="preserve"> </w:t>
    </w:r>
  </w:p>
  <w:p w14:paraId="5741D58E" w14:textId="77777777" w:rsidR="00AF64B5" w:rsidRPr="005C7211" w:rsidRDefault="00AF64B5" w:rsidP="005C7211">
    <w:pPr>
      <w:pStyle w:val="Briefschaften2Sei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14:paraId="5741D5A6" w14:textId="77777777" w:rsidTr="00636D16">
      <w:trPr>
        <w:cantSplit/>
        <w:trHeight w:val="964"/>
      </w:trPr>
      <w:tc>
        <w:tcPr>
          <w:tcW w:w="2971" w:type="dxa"/>
          <w:vAlign w:val="bottom"/>
        </w:tcPr>
        <w:p w14:paraId="5741D59C" w14:textId="77777777" w:rsidR="00AF64B5" w:rsidRPr="001A6D11" w:rsidRDefault="00AF64B5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14:paraId="5741D59D" w14:textId="77777777" w:rsidR="00AF64B5" w:rsidRPr="00B662A9" w:rsidRDefault="00636D16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14:paraId="5741D59E" w14:textId="77777777" w:rsidR="00AF64B5" w:rsidRPr="00476776" w:rsidRDefault="00636D16" w:rsidP="000D49BF">
          <w:pPr>
            <w:pStyle w:val="Kopfzeile"/>
          </w:pPr>
          <w:r>
            <w:t>Klinik für Angiologie</w:t>
          </w:r>
        </w:p>
        <w:p w14:paraId="5741D59F" w14:textId="77777777" w:rsidR="00E77C84" w:rsidRDefault="00636D16" w:rsidP="000D49BF">
          <w:pPr>
            <w:pStyle w:val="Kopfzeile"/>
          </w:pPr>
          <w:r>
            <w:t>Klinik für Gefässchirurgie</w:t>
          </w:r>
        </w:p>
        <w:p w14:paraId="5741D5A0" w14:textId="77777777" w:rsidR="00636D16" w:rsidRDefault="00636D16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14:paraId="5741D5A1" w14:textId="77777777" w:rsidR="00AF64B5" w:rsidRPr="00696CE8" w:rsidRDefault="00AF64B5" w:rsidP="001A6D11">
          <w:pPr>
            <w:pStyle w:val="Kopfzeile"/>
          </w:pPr>
        </w:p>
      </w:tc>
      <w:tc>
        <w:tcPr>
          <w:tcW w:w="3057" w:type="dxa"/>
          <w:vAlign w:val="bottom"/>
        </w:tcPr>
        <w:p w14:paraId="5741D5A2" w14:textId="77777777" w:rsidR="00AF64B5" w:rsidRPr="00696CE8" w:rsidRDefault="00AF64B5" w:rsidP="00AF64B5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1" layoutInCell="1" allowOverlap="0" wp14:anchorId="5741D5B8" wp14:editId="5741D5B9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14:paraId="5741D5A3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14:paraId="5741D5A4" w14:textId="0CC18095" w:rsidR="00AF64B5" w:rsidRPr="001A6D11" w:rsidRDefault="00E77C84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="00AF64B5" w:rsidRPr="001A6D11">
            <w:rPr>
              <w:szCs w:val="16"/>
            </w:rPr>
            <w:t>0</w:t>
          </w:r>
          <w:r w:rsidR="00E5670D">
            <w:rPr>
              <w:szCs w:val="16"/>
            </w:rPr>
            <w:t>)</w:t>
          </w:r>
          <w:r w:rsidR="00646549">
            <w:rPr>
              <w:szCs w:val="16"/>
            </w:rPr>
            <w:t>71 494 19 19</w:t>
          </w:r>
        </w:p>
        <w:p w14:paraId="5741D5A5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14:paraId="5741D5A7" w14:textId="77777777" w:rsidR="00AF64B5" w:rsidRDefault="00AF64B5" w:rsidP="00696CE8">
    <w:pPr>
      <w:pStyle w:val="Kopfzeile"/>
      <w:rPr>
        <w:szCs w:val="16"/>
      </w:rPr>
    </w:pPr>
  </w:p>
  <w:p w14:paraId="5741D5A8" w14:textId="77777777" w:rsidR="00E3588C" w:rsidRPr="00696CE8" w:rsidRDefault="00E3588C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5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5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0"/>
  </w:num>
  <w:num w:numId="10">
    <w:abstractNumId w:val="34"/>
  </w:num>
  <w:num w:numId="11">
    <w:abstractNumId w:val="20"/>
  </w:num>
  <w:num w:numId="12">
    <w:abstractNumId w:val="26"/>
  </w:num>
  <w:num w:numId="13">
    <w:abstractNumId w:val="27"/>
  </w:num>
  <w:num w:numId="14">
    <w:abstractNumId w:val="11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30"/>
  </w:num>
  <w:num w:numId="31">
    <w:abstractNumId w:val="14"/>
  </w:num>
  <w:num w:numId="32">
    <w:abstractNumId w:val="28"/>
  </w:num>
  <w:num w:numId="33">
    <w:abstractNumId w:val="22"/>
  </w:num>
  <w:num w:numId="34">
    <w:abstractNumId w:val="18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636D16"/>
    <w:rsid w:val="00010535"/>
    <w:rsid w:val="00026B74"/>
    <w:rsid w:val="000311DB"/>
    <w:rsid w:val="0003179C"/>
    <w:rsid w:val="00034403"/>
    <w:rsid w:val="00034AA3"/>
    <w:rsid w:val="000456A6"/>
    <w:rsid w:val="0005084D"/>
    <w:rsid w:val="00052413"/>
    <w:rsid w:val="0005280B"/>
    <w:rsid w:val="00053A04"/>
    <w:rsid w:val="00055DAA"/>
    <w:rsid w:val="00061025"/>
    <w:rsid w:val="000649E4"/>
    <w:rsid w:val="00066DBF"/>
    <w:rsid w:val="000734CD"/>
    <w:rsid w:val="000817BD"/>
    <w:rsid w:val="00096F8B"/>
    <w:rsid w:val="000B2F5F"/>
    <w:rsid w:val="000B483A"/>
    <w:rsid w:val="000B6F63"/>
    <w:rsid w:val="000C0538"/>
    <w:rsid w:val="000C606F"/>
    <w:rsid w:val="000D49BF"/>
    <w:rsid w:val="000E2FBB"/>
    <w:rsid w:val="000E4FB8"/>
    <w:rsid w:val="000F1879"/>
    <w:rsid w:val="000F285E"/>
    <w:rsid w:val="00116BE6"/>
    <w:rsid w:val="001175B1"/>
    <w:rsid w:val="00144FAD"/>
    <w:rsid w:val="00153A53"/>
    <w:rsid w:val="00161F6D"/>
    <w:rsid w:val="00163D87"/>
    <w:rsid w:val="00176568"/>
    <w:rsid w:val="00180835"/>
    <w:rsid w:val="00192C8E"/>
    <w:rsid w:val="0019466B"/>
    <w:rsid w:val="001A6D11"/>
    <w:rsid w:val="001B288D"/>
    <w:rsid w:val="001B480A"/>
    <w:rsid w:val="001C098A"/>
    <w:rsid w:val="002275BD"/>
    <w:rsid w:val="00234E2F"/>
    <w:rsid w:val="002359E6"/>
    <w:rsid w:val="00246A3A"/>
    <w:rsid w:val="00253483"/>
    <w:rsid w:val="0026382F"/>
    <w:rsid w:val="00266574"/>
    <w:rsid w:val="00272DEA"/>
    <w:rsid w:val="00285305"/>
    <w:rsid w:val="0029036E"/>
    <w:rsid w:val="002A406F"/>
    <w:rsid w:val="002A4663"/>
    <w:rsid w:val="002B1673"/>
    <w:rsid w:val="002C3976"/>
    <w:rsid w:val="002D130A"/>
    <w:rsid w:val="002E0E80"/>
    <w:rsid w:val="002F2FB9"/>
    <w:rsid w:val="002F3C60"/>
    <w:rsid w:val="002F7CD5"/>
    <w:rsid w:val="003002BD"/>
    <w:rsid w:val="00322016"/>
    <w:rsid w:val="0033113A"/>
    <w:rsid w:val="00336345"/>
    <w:rsid w:val="00347974"/>
    <w:rsid w:val="00351ADA"/>
    <w:rsid w:val="0036478F"/>
    <w:rsid w:val="00373354"/>
    <w:rsid w:val="00381B4E"/>
    <w:rsid w:val="003874D3"/>
    <w:rsid w:val="003913EF"/>
    <w:rsid w:val="003A3ADB"/>
    <w:rsid w:val="003A5232"/>
    <w:rsid w:val="003B3979"/>
    <w:rsid w:val="003B586F"/>
    <w:rsid w:val="003C306E"/>
    <w:rsid w:val="003C3528"/>
    <w:rsid w:val="003C4E2A"/>
    <w:rsid w:val="003C6490"/>
    <w:rsid w:val="003D0848"/>
    <w:rsid w:val="003F31D5"/>
    <w:rsid w:val="003F6951"/>
    <w:rsid w:val="003F6BBD"/>
    <w:rsid w:val="0040590F"/>
    <w:rsid w:val="00405CAA"/>
    <w:rsid w:val="00424C7D"/>
    <w:rsid w:val="00425436"/>
    <w:rsid w:val="004370DA"/>
    <w:rsid w:val="00464A2F"/>
    <w:rsid w:val="00476776"/>
    <w:rsid w:val="004900EC"/>
    <w:rsid w:val="004B2C2B"/>
    <w:rsid w:val="004C68FF"/>
    <w:rsid w:val="004E2D47"/>
    <w:rsid w:val="004F0F3F"/>
    <w:rsid w:val="00503C4A"/>
    <w:rsid w:val="005047E5"/>
    <w:rsid w:val="00514B73"/>
    <w:rsid w:val="00521E9D"/>
    <w:rsid w:val="00527D60"/>
    <w:rsid w:val="005326CB"/>
    <w:rsid w:val="00542923"/>
    <w:rsid w:val="005543FD"/>
    <w:rsid w:val="005732FC"/>
    <w:rsid w:val="00590AFE"/>
    <w:rsid w:val="005936E5"/>
    <w:rsid w:val="005958CB"/>
    <w:rsid w:val="005A1839"/>
    <w:rsid w:val="005C0827"/>
    <w:rsid w:val="005C7211"/>
    <w:rsid w:val="005E0B47"/>
    <w:rsid w:val="005E72F3"/>
    <w:rsid w:val="005F1626"/>
    <w:rsid w:val="005F2075"/>
    <w:rsid w:val="005F7987"/>
    <w:rsid w:val="0060133B"/>
    <w:rsid w:val="00605958"/>
    <w:rsid w:val="00636D16"/>
    <w:rsid w:val="0064049F"/>
    <w:rsid w:val="006415CC"/>
    <w:rsid w:val="00645B4F"/>
    <w:rsid w:val="00646549"/>
    <w:rsid w:val="0064666F"/>
    <w:rsid w:val="006557EC"/>
    <w:rsid w:val="0067570B"/>
    <w:rsid w:val="00676039"/>
    <w:rsid w:val="00696CE8"/>
    <w:rsid w:val="006C205D"/>
    <w:rsid w:val="006D33AF"/>
    <w:rsid w:val="006D423F"/>
    <w:rsid w:val="006D45DC"/>
    <w:rsid w:val="006E1914"/>
    <w:rsid w:val="006E405B"/>
    <w:rsid w:val="006E514B"/>
    <w:rsid w:val="00705BD2"/>
    <w:rsid w:val="0071091B"/>
    <w:rsid w:val="00711720"/>
    <w:rsid w:val="00712AC0"/>
    <w:rsid w:val="00720DC8"/>
    <w:rsid w:val="007362DD"/>
    <w:rsid w:val="00753C5B"/>
    <w:rsid w:val="00755B5B"/>
    <w:rsid w:val="00760397"/>
    <w:rsid w:val="00764363"/>
    <w:rsid w:val="00764D60"/>
    <w:rsid w:val="0077126E"/>
    <w:rsid w:val="00773F95"/>
    <w:rsid w:val="007B4501"/>
    <w:rsid w:val="007B6046"/>
    <w:rsid w:val="007C0F29"/>
    <w:rsid w:val="007C1009"/>
    <w:rsid w:val="007C6841"/>
    <w:rsid w:val="007D664B"/>
    <w:rsid w:val="007F5990"/>
    <w:rsid w:val="008035A7"/>
    <w:rsid w:val="00810578"/>
    <w:rsid w:val="00816A69"/>
    <w:rsid w:val="00816D6D"/>
    <w:rsid w:val="00821885"/>
    <w:rsid w:val="00824D68"/>
    <w:rsid w:val="00832E74"/>
    <w:rsid w:val="00843208"/>
    <w:rsid w:val="0085442E"/>
    <w:rsid w:val="00855677"/>
    <w:rsid w:val="008653E3"/>
    <w:rsid w:val="00871500"/>
    <w:rsid w:val="00872EBB"/>
    <w:rsid w:val="00876975"/>
    <w:rsid w:val="008804AA"/>
    <w:rsid w:val="008869C3"/>
    <w:rsid w:val="008944B3"/>
    <w:rsid w:val="008A0492"/>
    <w:rsid w:val="008A5B4A"/>
    <w:rsid w:val="008B0CB0"/>
    <w:rsid w:val="008B5097"/>
    <w:rsid w:val="008C3964"/>
    <w:rsid w:val="008C3FB8"/>
    <w:rsid w:val="008C43AA"/>
    <w:rsid w:val="008C6401"/>
    <w:rsid w:val="00937BD5"/>
    <w:rsid w:val="00944F1A"/>
    <w:rsid w:val="009470C1"/>
    <w:rsid w:val="009623B8"/>
    <w:rsid w:val="009637A0"/>
    <w:rsid w:val="00963829"/>
    <w:rsid w:val="0097411B"/>
    <w:rsid w:val="00975D38"/>
    <w:rsid w:val="00985687"/>
    <w:rsid w:val="00986566"/>
    <w:rsid w:val="009A3B77"/>
    <w:rsid w:val="009A6AB2"/>
    <w:rsid w:val="009B1BED"/>
    <w:rsid w:val="009B1E23"/>
    <w:rsid w:val="009B78DE"/>
    <w:rsid w:val="009C365F"/>
    <w:rsid w:val="009C5ECB"/>
    <w:rsid w:val="009E5506"/>
    <w:rsid w:val="009F0A9A"/>
    <w:rsid w:val="009F34E6"/>
    <w:rsid w:val="009F4B2C"/>
    <w:rsid w:val="009F60DC"/>
    <w:rsid w:val="00A011E8"/>
    <w:rsid w:val="00A03EF2"/>
    <w:rsid w:val="00A05381"/>
    <w:rsid w:val="00A06991"/>
    <w:rsid w:val="00A34345"/>
    <w:rsid w:val="00A35506"/>
    <w:rsid w:val="00A461C7"/>
    <w:rsid w:val="00A52B93"/>
    <w:rsid w:val="00A804B3"/>
    <w:rsid w:val="00A8594C"/>
    <w:rsid w:val="00A96F3B"/>
    <w:rsid w:val="00AA1F77"/>
    <w:rsid w:val="00AA3F10"/>
    <w:rsid w:val="00AB0A90"/>
    <w:rsid w:val="00AC6F41"/>
    <w:rsid w:val="00AD71DB"/>
    <w:rsid w:val="00AF454F"/>
    <w:rsid w:val="00AF64B5"/>
    <w:rsid w:val="00B05C58"/>
    <w:rsid w:val="00B06DD9"/>
    <w:rsid w:val="00B1045F"/>
    <w:rsid w:val="00B12618"/>
    <w:rsid w:val="00B16986"/>
    <w:rsid w:val="00B217CC"/>
    <w:rsid w:val="00B235E4"/>
    <w:rsid w:val="00B51EC2"/>
    <w:rsid w:val="00B655D1"/>
    <w:rsid w:val="00B65E0D"/>
    <w:rsid w:val="00B662A9"/>
    <w:rsid w:val="00B7275F"/>
    <w:rsid w:val="00BA0949"/>
    <w:rsid w:val="00BC7797"/>
    <w:rsid w:val="00BD5166"/>
    <w:rsid w:val="00BD74AE"/>
    <w:rsid w:val="00BE0778"/>
    <w:rsid w:val="00BE37E6"/>
    <w:rsid w:val="00BE39B2"/>
    <w:rsid w:val="00C05EB6"/>
    <w:rsid w:val="00C11F30"/>
    <w:rsid w:val="00C85199"/>
    <w:rsid w:val="00CA5384"/>
    <w:rsid w:val="00CE0A53"/>
    <w:rsid w:val="00CF720F"/>
    <w:rsid w:val="00D166F7"/>
    <w:rsid w:val="00D22653"/>
    <w:rsid w:val="00D22C60"/>
    <w:rsid w:val="00D27628"/>
    <w:rsid w:val="00D405BE"/>
    <w:rsid w:val="00D47231"/>
    <w:rsid w:val="00D70F35"/>
    <w:rsid w:val="00D80775"/>
    <w:rsid w:val="00D81715"/>
    <w:rsid w:val="00D8425F"/>
    <w:rsid w:val="00DA0937"/>
    <w:rsid w:val="00DA4876"/>
    <w:rsid w:val="00DA69C2"/>
    <w:rsid w:val="00DB370B"/>
    <w:rsid w:val="00DB37FD"/>
    <w:rsid w:val="00DB3AE4"/>
    <w:rsid w:val="00DB71BC"/>
    <w:rsid w:val="00DC0700"/>
    <w:rsid w:val="00DD11B9"/>
    <w:rsid w:val="00DD7C9A"/>
    <w:rsid w:val="00E206EB"/>
    <w:rsid w:val="00E2348C"/>
    <w:rsid w:val="00E23E71"/>
    <w:rsid w:val="00E2590C"/>
    <w:rsid w:val="00E3588C"/>
    <w:rsid w:val="00E37F7F"/>
    <w:rsid w:val="00E427A0"/>
    <w:rsid w:val="00E531A0"/>
    <w:rsid w:val="00E5670D"/>
    <w:rsid w:val="00E61B70"/>
    <w:rsid w:val="00E6317F"/>
    <w:rsid w:val="00E6793A"/>
    <w:rsid w:val="00E67EC8"/>
    <w:rsid w:val="00E74667"/>
    <w:rsid w:val="00E75E01"/>
    <w:rsid w:val="00E76D9F"/>
    <w:rsid w:val="00E77C84"/>
    <w:rsid w:val="00E82424"/>
    <w:rsid w:val="00E83736"/>
    <w:rsid w:val="00E90273"/>
    <w:rsid w:val="00E91ADA"/>
    <w:rsid w:val="00E959DE"/>
    <w:rsid w:val="00EA0105"/>
    <w:rsid w:val="00EA017F"/>
    <w:rsid w:val="00ED374B"/>
    <w:rsid w:val="00EF130F"/>
    <w:rsid w:val="00F06276"/>
    <w:rsid w:val="00F26711"/>
    <w:rsid w:val="00F27470"/>
    <w:rsid w:val="00F362DD"/>
    <w:rsid w:val="00F5090A"/>
    <w:rsid w:val="00F51B3A"/>
    <w:rsid w:val="00F53B9A"/>
    <w:rsid w:val="00F65AA6"/>
    <w:rsid w:val="00F7092B"/>
    <w:rsid w:val="00F72AF3"/>
    <w:rsid w:val="00F768B6"/>
    <w:rsid w:val="00F9182D"/>
    <w:rsid w:val="00FA3B56"/>
    <w:rsid w:val="00FA7482"/>
    <w:rsid w:val="00FC25BB"/>
    <w:rsid w:val="00FD641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741D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7E5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widowControl/>
      <w:tabs>
        <w:tab w:val="clear" w:pos="6350"/>
        <w:tab w:val="clear" w:pos="9356"/>
      </w:tabs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3"/>
    </w:pPr>
    <w:rPr>
      <w:rFonts w:asciiTheme="majorHAnsi" w:eastAsiaTheme="majorEastAsia" w:hAnsiTheme="majorHAnsi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widowControl/>
      <w:tabs>
        <w:tab w:val="clear" w:pos="6350"/>
        <w:tab w:val="clear" w:pos="9356"/>
      </w:tabs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widowControl/>
      <w:tabs>
        <w:tab w:val="clear" w:pos="6350"/>
        <w:tab w:val="clear" w:pos="9356"/>
      </w:tabs>
      <w:spacing w:before="120" w:after="120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widowControl/>
      <w:numPr>
        <w:numId w:val="20"/>
      </w:numPr>
      <w:tabs>
        <w:tab w:val="clear" w:pos="360"/>
        <w:tab w:val="clear" w:pos="6350"/>
        <w:tab w:val="clear" w:pos="9356"/>
        <w:tab w:val="left" w:pos="284"/>
      </w:tabs>
      <w:ind w:left="284" w:hanging="284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widowControl/>
      <w:numPr>
        <w:numId w:val="35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KSSG2">
    <w:name w:val="Aufzählung KSSG 2"/>
    <w:basedOn w:val="Standard"/>
    <w:uiPriority w:val="11"/>
    <w:qFormat/>
    <w:rsid w:val="00542923"/>
    <w:pPr>
      <w:widowControl/>
      <w:numPr>
        <w:numId w:val="36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E74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7E5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widowControl/>
      <w:tabs>
        <w:tab w:val="clear" w:pos="6350"/>
        <w:tab w:val="clear" w:pos="9356"/>
      </w:tabs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3"/>
    </w:pPr>
    <w:rPr>
      <w:rFonts w:asciiTheme="majorHAnsi" w:eastAsiaTheme="majorEastAsia" w:hAnsiTheme="majorHAnsi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widowControl/>
      <w:tabs>
        <w:tab w:val="clear" w:pos="6350"/>
        <w:tab w:val="clear" w:pos="9356"/>
      </w:tabs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widowControl/>
      <w:tabs>
        <w:tab w:val="clear" w:pos="6350"/>
        <w:tab w:val="clear" w:pos="9356"/>
      </w:tabs>
      <w:spacing w:before="120" w:after="120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widowControl/>
      <w:numPr>
        <w:numId w:val="20"/>
      </w:numPr>
      <w:tabs>
        <w:tab w:val="clear" w:pos="360"/>
        <w:tab w:val="clear" w:pos="6350"/>
        <w:tab w:val="clear" w:pos="9356"/>
        <w:tab w:val="left" w:pos="284"/>
      </w:tabs>
      <w:ind w:left="284" w:hanging="284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widowControl/>
      <w:numPr>
        <w:numId w:val="35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KSSG2">
    <w:name w:val="Aufzählung KSSG 2"/>
    <w:basedOn w:val="Standard"/>
    <w:uiPriority w:val="11"/>
    <w:qFormat/>
    <w:rsid w:val="00542923"/>
    <w:pPr>
      <w:widowControl/>
      <w:numPr>
        <w:numId w:val="36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E74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055cb-cc5b-4b5d-b7ba-f265e5da7243"/>
    <TaxKeywordTaxHTField xmlns="6a4055cb-cc5b-4b5d-b7ba-f265e5da7243">
      <Terms xmlns="http://schemas.microsoft.com/office/infopath/2007/PartnerControls"/>
    </TaxKeywordTaxHTField>
    <gwkssgPublishing xmlns="3e65fc9b-4f88-4692-a4c0-1463c9fa9374">In Bearbeitung</gwkssgPublish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C5887C8050DD814AA9BFF76D09216031" ma:contentTypeVersion="4" ma:contentTypeDescription="Ein neues Dokument erstellen." ma:contentTypeScope="" ma:versionID="b4b60e8f6ab7515921176489526f3f69">
  <xsd:schema xmlns:xsd="http://www.w3.org/2001/XMLSchema" xmlns:xs="http://www.w3.org/2001/XMLSchema" xmlns:p="http://schemas.microsoft.com/office/2006/metadata/properties" xmlns:ns2="3e65fc9b-4f88-4692-a4c0-1463c9fa9374" xmlns:ns3="6a4055cb-cc5b-4b5d-b7ba-f265e5da7243" targetNamespace="http://schemas.microsoft.com/office/2006/metadata/properties" ma:root="true" ma:fieldsID="fdbeb1335d25e7cbce200f6be4335f6a" ns2:_="" ns3:_="">
    <xsd:import namespace="3e65fc9b-4f88-4692-a4c0-1463c9fa9374"/>
    <xsd:import namespace="6a4055cb-cc5b-4b5d-b7ba-f265e5da7243"/>
    <xsd:element name="properties">
      <xsd:complexType>
        <xsd:sequence>
          <xsd:element name="documentManagement">
            <xsd:complexType>
              <xsd:all>
                <xsd:element ref="ns2:gwkssgPublishing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3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55cb-cc5b-4b5d-b7ba-f265e5da7243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275eb683-4493-4a4a-96f8-baed1b126bad}" ma:internalName="TaxCatchAll" ma:showField="CatchAllData" ma:web="6a4055cb-cc5b-4b5d-b7ba-f265e5da7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FF63-3538-4BB2-B956-500EE108C0B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a4055cb-cc5b-4b5d-b7ba-f265e5da7243"/>
    <ds:schemaRef ds:uri="http://schemas.microsoft.com/office/infopath/2007/PartnerControls"/>
    <ds:schemaRef ds:uri="3e65fc9b-4f88-4692-a4c0-1463c9fa93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FA0E2-CAEC-47CA-A113-56C380A1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fc9b-4f88-4692-a4c0-1463c9fa9374"/>
    <ds:schemaRef ds:uri="6a4055cb-cc5b-4b5d-b7ba-f265e5da7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6ABD-2E77-4EEB-BA23-14A6D9275DF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87A45BD-9367-4C34-9B1A-10EF609B25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059DB-2A6C-46E1-B434-B3F6592601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CC66B5-6DC5-4237-BE41-E1E1964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F3C69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fel Fabian</dc:creator>
  <cp:lastModifiedBy>Ryffel Fabian</cp:lastModifiedBy>
  <cp:revision>7</cp:revision>
  <cp:lastPrinted>2009-05-28T06:45:00Z</cp:lastPrinted>
  <dcterms:created xsi:type="dcterms:W3CDTF">2016-07-25T13:00:00Z</dcterms:created>
  <dcterms:modified xsi:type="dcterms:W3CDTF">2016-1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ECCCD3A7484E92D1129C4610F05800E10797A4500842749BAC704C21BC7B4600C5887C8050DD814AA9BFF76D09216031</vt:lpwstr>
  </property>
  <property fmtid="{D5CDD505-2E9C-101B-9397-08002B2CF9AE}" pid="3" name="_dlc_DocIdItemGuid">
    <vt:lpwstr>85562ea1-f7a3-4442-a594-17f18647368f</vt:lpwstr>
  </property>
  <property fmtid="{D5CDD505-2E9C-101B-9397-08002B2CF9AE}" pid="4" name="_dlc_DocId">
    <vt:lpwstr>PROJEKTE-1963767546-22</vt:lpwstr>
  </property>
  <property fmtid="{D5CDD505-2E9C-101B-9397-08002B2CF9AE}" pid="5" name="_dlc_DocIdUrl">
    <vt:lpwstr>https://www.kssgnet.ch/projekte/igz/_layouts/15/DocIdRedir.aspx?ID=PROJEKTE-1963767546-22, PROJEKTE-1963767546-22</vt:lpwstr>
  </property>
  <property fmtid="{D5CDD505-2E9C-101B-9397-08002B2CF9AE}" pid="6" name="TaxKeyword">
    <vt:lpwstr/>
  </property>
</Properties>
</file>